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4B" w:rsidRDefault="009B3B4B" w:rsidP="009B3B4B">
      <w:pPr>
        <w:spacing w:line="240" w:lineRule="auto"/>
        <w:jc w:val="center"/>
      </w:pPr>
      <w: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>
            <v:imagedata r:id="rId6" o:title=""/>
          </v:shape>
          <o:OLEObject Type="Embed" ProgID="MSPhotoEd.3" ShapeID="_x0000_i1025" DrawAspect="Content" ObjectID="_1703486598" r:id="rId7"/>
        </w:object>
      </w:r>
    </w:p>
    <w:p w:rsidR="009B3B4B" w:rsidRDefault="009B3B4B" w:rsidP="009B3B4B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ОССИЙСКАЯ   ФЕДЕРАЦИЯ</w:t>
      </w:r>
    </w:p>
    <w:p w:rsidR="009B3B4B" w:rsidRDefault="009B3B4B" w:rsidP="009B3B4B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РЛОВСКАЯ  ОБЛАСТЬ</w:t>
      </w:r>
    </w:p>
    <w:p w:rsidR="009B3B4B" w:rsidRDefault="009B3B4B" w:rsidP="009B3B4B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АДМИНИСТРАЦИЯ КРАСНОЗОРЕНСКОГО РАЙОНА</w:t>
      </w:r>
    </w:p>
    <w:p w:rsidR="009B3B4B" w:rsidRDefault="009B3B4B" w:rsidP="009B3B4B">
      <w:pPr>
        <w:pStyle w:val="5"/>
      </w:pPr>
      <w:r>
        <w:t>ПОСТАНОВЛЕНИЕ</w:t>
      </w:r>
    </w:p>
    <w:p w:rsidR="002F6325" w:rsidRPr="002F6325" w:rsidRDefault="007E25D7" w:rsidP="002F6325">
      <w:pPr>
        <w:spacing w:after="0" w:line="240" w:lineRule="auto"/>
        <w:rPr>
          <w:b/>
        </w:rPr>
      </w:pPr>
      <w:r w:rsidRPr="002F6325">
        <w:rPr>
          <w:b/>
        </w:rPr>
        <w:t>от  «</w:t>
      </w:r>
      <w:r w:rsidR="009C1D06">
        <w:rPr>
          <w:b/>
        </w:rPr>
        <w:t>15</w:t>
      </w:r>
      <w:r w:rsidRPr="002F6325">
        <w:rPr>
          <w:b/>
        </w:rPr>
        <w:t xml:space="preserve"> »</w:t>
      </w:r>
      <w:r w:rsidR="009C1D06">
        <w:rPr>
          <w:b/>
        </w:rPr>
        <w:t xml:space="preserve">  декабря    </w:t>
      </w:r>
      <w:r w:rsidRPr="002F6325">
        <w:rPr>
          <w:b/>
        </w:rPr>
        <w:t xml:space="preserve"> 202</w:t>
      </w:r>
      <w:r w:rsidR="00AE1875">
        <w:rPr>
          <w:b/>
        </w:rPr>
        <w:t>1</w:t>
      </w:r>
      <w:r w:rsidR="009B3B4B" w:rsidRPr="002F6325">
        <w:rPr>
          <w:b/>
        </w:rPr>
        <w:t xml:space="preserve"> г.   </w:t>
      </w:r>
      <w:r w:rsidR="00357CB2">
        <w:rPr>
          <w:b/>
        </w:rPr>
        <w:t>№</w:t>
      </w:r>
      <w:r w:rsidR="009C1D06">
        <w:rPr>
          <w:b/>
        </w:rPr>
        <w:t xml:space="preserve"> 309</w:t>
      </w:r>
      <w:r w:rsidR="009B3B4B" w:rsidRPr="002F6325">
        <w:rPr>
          <w:b/>
        </w:rPr>
        <w:t xml:space="preserve">                                                                                 </w:t>
      </w:r>
    </w:p>
    <w:p w:rsidR="00192932" w:rsidRPr="002F6325" w:rsidRDefault="009B3B4B" w:rsidP="002F6325">
      <w:pPr>
        <w:spacing w:after="0" w:line="240" w:lineRule="auto"/>
        <w:rPr>
          <w:b/>
        </w:rPr>
      </w:pPr>
      <w:r w:rsidRPr="002F6325">
        <w:rPr>
          <w:b/>
        </w:rPr>
        <w:t>пос. Красная Заря</w:t>
      </w:r>
    </w:p>
    <w:p w:rsidR="002F6325" w:rsidRPr="00D731A8" w:rsidRDefault="002F6325" w:rsidP="002F6325">
      <w:pPr>
        <w:spacing w:after="0"/>
        <w:ind w:right="4497"/>
        <w:jc w:val="both"/>
        <w:rPr>
          <w:bCs/>
        </w:rPr>
      </w:pPr>
    </w:p>
    <w:p w:rsidR="00D731A8" w:rsidRPr="00D731A8" w:rsidRDefault="00D731A8" w:rsidP="00D731A8">
      <w:pPr>
        <w:ind w:left="-284" w:right="4497" w:firstLine="284"/>
        <w:jc w:val="both"/>
        <w:rPr>
          <w:bCs/>
        </w:rPr>
      </w:pPr>
      <w:r w:rsidRPr="00D731A8">
        <w:rPr>
          <w:bCs/>
        </w:rPr>
        <w:t>Об</w:t>
      </w:r>
      <w:r w:rsidR="0063366C">
        <w:rPr>
          <w:bCs/>
        </w:rPr>
        <w:t> </w:t>
      </w:r>
      <w:r w:rsidRPr="00D731A8">
        <w:rPr>
          <w:bCs/>
        </w:rPr>
        <w:t>утверждении</w:t>
      </w:r>
      <w:r w:rsidR="0063366C">
        <w:rPr>
          <w:bCs/>
        </w:rPr>
        <w:t> </w:t>
      </w:r>
      <w:r w:rsidRPr="00D731A8">
        <w:rPr>
          <w:bCs/>
        </w:rPr>
        <w:t>программы профилактики рисков причинения вреда (ущерба) охраняемым законом ценностей по муниципальному жилищному контролю на 2022 год</w:t>
      </w:r>
    </w:p>
    <w:p w:rsidR="00D731A8" w:rsidRPr="00D731A8" w:rsidRDefault="00D731A8" w:rsidP="00D731A8">
      <w:pPr>
        <w:ind w:left="-284" w:firstLine="284"/>
        <w:jc w:val="both"/>
        <w:rPr>
          <w:spacing w:val="40"/>
        </w:rPr>
      </w:pPr>
      <w:proofErr w:type="gramStart"/>
      <w:r w:rsidRPr="00D731A8"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>
        <w:t>Краснозоренского</w:t>
      </w:r>
      <w:r w:rsidRPr="00D731A8">
        <w:t xml:space="preserve"> районного Совета народных депутатов от «</w:t>
      </w:r>
      <w:r w:rsidR="00357FF8">
        <w:t>15</w:t>
      </w:r>
      <w:r w:rsidRPr="00D731A8">
        <w:t>»</w:t>
      </w:r>
      <w:r w:rsidR="00357FF8">
        <w:t xml:space="preserve">сентября </w:t>
      </w:r>
      <w:r w:rsidRPr="00D731A8">
        <w:t>2021 года</w:t>
      </w:r>
      <w:r w:rsidR="00357FF8">
        <w:t xml:space="preserve"> №290</w:t>
      </w:r>
      <w:proofErr w:type="gramEnd"/>
      <w:r w:rsidRPr="00D731A8">
        <w:t xml:space="preserve"> «Об утверждении Положения о муниципальном жилищном контроле на территории </w:t>
      </w:r>
      <w:r>
        <w:t>Краснозоренского</w:t>
      </w:r>
      <w:r w:rsidRPr="00D731A8">
        <w:t xml:space="preserve"> района», администрация </w:t>
      </w:r>
      <w:r>
        <w:t>Краснозоренского</w:t>
      </w:r>
      <w:r w:rsidRPr="00D731A8">
        <w:t xml:space="preserve"> района</w:t>
      </w:r>
    </w:p>
    <w:p w:rsidR="00B6041E" w:rsidRDefault="00B6041E" w:rsidP="00D731A8">
      <w:pPr>
        <w:ind w:left="-284" w:firstLine="284"/>
        <w:jc w:val="center"/>
      </w:pPr>
      <w:r>
        <w:t>ПОСТАНОВЛЯЕТ:</w:t>
      </w:r>
    </w:p>
    <w:p w:rsidR="00211BA4" w:rsidRDefault="00D731A8" w:rsidP="00211BA4">
      <w:pPr>
        <w:spacing w:after="0" w:line="240" w:lineRule="auto"/>
        <w:ind w:left="-284" w:right="103"/>
        <w:jc w:val="both"/>
      </w:pPr>
      <w:r w:rsidRPr="00D731A8">
        <w:t xml:space="preserve">1. Утвердить Программу профилактики рисков причинения вреда (ущерба) </w:t>
      </w:r>
      <w:r w:rsidR="00211BA4">
        <w:t xml:space="preserve">   </w:t>
      </w:r>
    </w:p>
    <w:p w:rsidR="00211BA4" w:rsidRDefault="00D731A8" w:rsidP="00211BA4">
      <w:pPr>
        <w:spacing w:after="0" w:line="240" w:lineRule="auto"/>
        <w:ind w:left="-284" w:right="103"/>
        <w:jc w:val="both"/>
      </w:pPr>
      <w:r w:rsidRPr="00D731A8">
        <w:t xml:space="preserve">охраняемым законом ценностей по муниципальному жилищному контролю </w:t>
      </w:r>
      <w:proofErr w:type="gramStart"/>
      <w:r w:rsidRPr="00D731A8">
        <w:t>на</w:t>
      </w:r>
      <w:proofErr w:type="gramEnd"/>
      <w:r w:rsidRPr="00D731A8">
        <w:t xml:space="preserve"> </w:t>
      </w:r>
      <w:r w:rsidR="00211BA4">
        <w:t xml:space="preserve"> </w:t>
      </w:r>
    </w:p>
    <w:p w:rsidR="00D731A8" w:rsidRDefault="00D731A8" w:rsidP="00211BA4">
      <w:pPr>
        <w:spacing w:after="0" w:line="240" w:lineRule="auto"/>
        <w:ind w:left="-284" w:right="103"/>
        <w:jc w:val="both"/>
      </w:pPr>
      <w:r w:rsidRPr="00D731A8">
        <w:t>2022 год, прилагается.</w:t>
      </w:r>
    </w:p>
    <w:p w:rsidR="00211BA4" w:rsidRDefault="00211BA4" w:rsidP="00211BA4">
      <w:pPr>
        <w:spacing w:line="240" w:lineRule="auto"/>
        <w:ind w:left="-284" w:right="103"/>
      </w:pPr>
      <w:r>
        <w:t>2.</w:t>
      </w:r>
      <w:r w:rsidRPr="00667AA1">
        <w:t xml:space="preserve"> </w:t>
      </w:r>
      <w:r>
        <w:t>Данное постановление опубликовать на официальном Интернет-сайте администрации Краснозоренского  района.</w:t>
      </w:r>
    </w:p>
    <w:p w:rsidR="00211BA4" w:rsidRDefault="00D731A8" w:rsidP="00211BA4">
      <w:pPr>
        <w:spacing w:line="240" w:lineRule="auto"/>
        <w:ind w:left="-284" w:right="103"/>
      </w:pPr>
      <w:r w:rsidRPr="00D731A8">
        <w:t>3. Настоящее постановление вступает в силу после его обнародования.</w:t>
      </w:r>
    </w:p>
    <w:p w:rsidR="00B6041E" w:rsidRDefault="00D731A8" w:rsidP="00211BA4">
      <w:pPr>
        <w:spacing w:line="240" w:lineRule="auto"/>
        <w:ind w:left="-284" w:right="103"/>
      </w:pPr>
      <w:r>
        <w:t>4</w:t>
      </w:r>
      <w:r w:rsidR="00B6041E">
        <w:t>.</w:t>
      </w:r>
      <w:proofErr w:type="gramStart"/>
      <w:r w:rsidR="00B6041E">
        <w:t>Контроль за</w:t>
      </w:r>
      <w:proofErr w:type="gramEnd"/>
      <w:r w:rsidR="00B6041E">
        <w:t xml:space="preserve"> испол</w:t>
      </w:r>
      <w:r w:rsidR="00C76A13">
        <w:t>не</w:t>
      </w:r>
      <w:r w:rsidR="00B6041E">
        <w:t>нием настоящего постановления возложить на первого заместителя главы администрации района Щиголеву Т.В.</w:t>
      </w:r>
    </w:p>
    <w:p w:rsidR="00192932" w:rsidRPr="002F6325" w:rsidRDefault="00192932" w:rsidP="00D731A8">
      <w:pPr>
        <w:tabs>
          <w:tab w:val="left" w:pos="480"/>
          <w:tab w:val="left" w:pos="709"/>
        </w:tabs>
        <w:spacing w:after="0" w:line="100" w:lineRule="atLeast"/>
        <w:ind w:left="-284" w:firstLine="284"/>
        <w:jc w:val="both"/>
      </w:pPr>
    </w:p>
    <w:p w:rsidR="0063366C" w:rsidRDefault="009C1D06" w:rsidP="00211BA4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38430</wp:posOffset>
            </wp:positionV>
            <wp:extent cx="1257300" cy="590550"/>
            <wp:effectExtent l="19050" t="0" r="0" b="0"/>
            <wp:wrapNone/>
            <wp:docPr id="2" name="Рисунок 2" descr="Пряж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яж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28D" w:rsidRDefault="00217F4B" w:rsidP="00211BA4">
      <w:pPr>
        <w:jc w:val="center"/>
      </w:pPr>
      <w:r w:rsidRPr="002F6325">
        <w:t>Глава  района                                                                                 И.А. Пряжников</w:t>
      </w:r>
    </w:p>
    <w:p w:rsidR="00D731A8" w:rsidRDefault="00D731A8" w:rsidP="00A43509">
      <w:pPr>
        <w:jc w:val="both"/>
      </w:pPr>
    </w:p>
    <w:p w:rsidR="00D731A8" w:rsidRPr="00D731A8" w:rsidRDefault="00D731A8" w:rsidP="00D731A8">
      <w:pPr>
        <w:ind w:left="5103"/>
        <w:jc w:val="center"/>
      </w:pPr>
      <w:r w:rsidRPr="00D731A8">
        <w:lastRenderedPageBreak/>
        <w:t xml:space="preserve">Приложение к постановлению администрации </w:t>
      </w:r>
      <w:r>
        <w:t>Краснозоренского</w:t>
      </w:r>
      <w:r w:rsidRPr="00D731A8">
        <w:t xml:space="preserve"> района</w:t>
      </w:r>
    </w:p>
    <w:p w:rsidR="00D731A8" w:rsidRPr="00D731A8" w:rsidRDefault="00357CB2" w:rsidP="00357CB2">
      <w:pPr>
        <w:ind w:left="5103"/>
      </w:pPr>
      <w:r>
        <w:t>от «</w:t>
      </w:r>
      <w:r w:rsidR="009C1D06">
        <w:t>15</w:t>
      </w:r>
      <w:r>
        <w:t>»</w:t>
      </w:r>
      <w:r w:rsidR="009C1D06">
        <w:t xml:space="preserve"> декабря  </w:t>
      </w:r>
      <w:r w:rsidR="00D731A8" w:rsidRPr="00D731A8">
        <w:t>2021 г. №</w:t>
      </w:r>
      <w:r w:rsidR="009C1D06">
        <w:t xml:space="preserve"> 309</w:t>
      </w:r>
    </w:p>
    <w:p w:rsidR="00D731A8" w:rsidRPr="00D731A8" w:rsidRDefault="00D731A8" w:rsidP="00D731A8">
      <w:pPr>
        <w:ind w:left="5103"/>
        <w:jc w:val="center"/>
        <w:rPr>
          <w:sz w:val="18"/>
          <w:szCs w:val="18"/>
        </w:rPr>
      </w:pPr>
    </w:p>
    <w:p w:rsidR="00D731A8" w:rsidRPr="00D731A8" w:rsidRDefault="00D731A8" w:rsidP="00D731A8">
      <w:pPr>
        <w:ind w:left="5103"/>
        <w:jc w:val="center"/>
        <w:rPr>
          <w:sz w:val="18"/>
          <w:szCs w:val="18"/>
        </w:rPr>
      </w:pPr>
    </w:p>
    <w:p w:rsidR="00D731A8" w:rsidRPr="00D731A8" w:rsidRDefault="00D731A8" w:rsidP="00D731A8">
      <w:pPr>
        <w:jc w:val="center"/>
        <w:rPr>
          <w:b/>
        </w:rPr>
      </w:pPr>
      <w:r w:rsidRPr="00D731A8">
        <w:rPr>
          <w:b/>
        </w:rPr>
        <w:t>Программа</w:t>
      </w:r>
    </w:p>
    <w:p w:rsidR="00D731A8" w:rsidRPr="00D731A8" w:rsidRDefault="00D731A8" w:rsidP="00D731A8">
      <w:pPr>
        <w:jc w:val="center"/>
        <w:rPr>
          <w:b/>
        </w:rPr>
      </w:pPr>
      <w:r w:rsidRPr="00D731A8">
        <w:rPr>
          <w:b/>
        </w:rPr>
        <w:t xml:space="preserve"> профилактики рисков причинения вреда (ущерба) охраняемым законом ценностей по муниципальному жилищному контролю на 2022 год</w:t>
      </w:r>
    </w:p>
    <w:p w:rsidR="00D731A8" w:rsidRPr="00D731A8" w:rsidRDefault="00D731A8" w:rsidP="00D731A8">
      <w:pPr>
        <w:jc w:val="center"/>
        <w:rPr>
          <w:b/>
        </w:rPr>
      </w:pPr>
    </w:p>
    <w:p w:rsidR="00D731A8" w:rsidRPr="00D731A8" w:rsidRDefault="00D731A8" w:rsidP="00D731A8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r w:rsidRPr="00D731A8">
        <w:rPr>
          <w:bCs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D731A8" w:rsidRPr="00D731A8" w:rsidRDefault="00D731A8" w:rsidP="00D731A8">
      <w:pPr>
        <w:ind w:firstLine="567"/>
        <w:jc w:val="both"/>
      </w:pPr>
      <w:r w:rsidRPr="00D731A8">
        <w:t xml:space="preserve">1.1. </w:t>
      </w:r>
      <w:proofErr w:type="gramStart"/>
      <w:r w:rsidRPr="00D731A8">
        <w:t>Настоящая Программа профилактики рисков причинения вреда (ущерба) охраняемым законом ценностей по муниципальному жилищному контролю на 2022 год (далее – Программа) разработана в соответствии со</w:t>
      </w:r>
      <w:r w:rsidRPr="00D731A8">
        <w:rPr>
          <w:color w:val="0000FF"/>
        </w:rPr>
        <w:t xml:space="preserve"> </w:t>
      </w:r>
      <w:r w:rsidRPr="00D731A8">
        <w:rPr>
          <w:color w:val="000000"/>
        </w:rPr>
        <w:t>статьей 44</w:t>
      </w:r>
      <w:r w:rsidRPr="00D731A8"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731A8">
        <w:rPr>
          <w:color w:val="000000"/>
        </w:rPr>
        <w:t>постановлением Правительства Российской Федерации от 25 июня 2021 №990 «Об утверждении Правил разработки и утверждения контрольными (надзорными</w:t>
      </w:r>
      <w:proofErr w:type="gramEnd"/>
      <w:r w:rsidRPr="00D731A8">
        <w:rPr>
          <w:color w:val="000000"/>
        </w:rPr>
        <w:t>) органами программы профилактики рисков причинения вреда (ущерба) охраняемым законом ценностям»,</w:t>
      </w:r>
      <w:r w:rsidRPr="00D731A8">
        <w:t xml:space="preserve"> решением </w:t>
      </w:r>
      <w:r>
        <w:t>Краснозоренского</w:t>
      </w:r>
      <w:r w:rsidRPr="00D731A8">
        <w:t xml:space="preserve"> районного Совета народных депутатов от «</w:t>
      </w:r>
      <w:r w:rsidR="00357FF8">
        <w:t>15</w:t>
      </w:r>
      <w:r w:rsidRPr="00D731A8">
        <w:t xml:space="preserve">» </w:t>
      </w:r>
      <w:r w:rsidR="00357FF8">
        <w:t xml:space="preserve">сентября </w:t>
      </w:r>
      <w:r w:rsidRPr="00D731A8">
        <w:t xml:space="preserve">2021 года </w:t>
      </w:r>
      <w:r w:rsidR="00357FF8">
        <w:t xml:space="preserve"> №290 </w:t>
      </w:r>
      <w:r w:rsidRPr="00D731A8">
        <w:t xml:space="preserve">«Об утверждении Положения о муниципальном жилищном контроле на территории </w:t>
      </w:r>
      <w:r>
        <w:t>Краснозоренского</w:t>
      </w:r>
      <w:r w:rsidRPr="00D731A8">
        <w:t xml:space="preserve"> район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D731A8" w:rsidRPr="00515A2E" w:rsidRDefault="00D731A8" w:rsidP="00D731A8">
      <w:pPr>
        <w:pStyle w:val="a6"/>
        <w:ind w:firstLine="708"/>
        <w:jc w:val="both"/>
      </w:pPr>
      <w:r w:rsidRPr="00515A2E">
        <w:t>1.2. Настоящая Программа разработана в целях предупреждения возможного нарушения юридическими лицами, индивидуальными предпринимателями и гражданами (далее – подконтрольные субъекты) обязательных требований в отношении муниципального жилищного фонда и снижения рисков причинения ущерба охраняемым законом ценностям.</w:t>
      </w:r>
    </w:p>
    <w:p w:rsidR="00D731A8" w:rsidRPr="00515A2E" w:rsidRDefault="00D731A8" w:rsidP="00D731A8">
      <w:pPr>
        <w:ind w:firstLine="708"/>
        <w:jc w:val="both"/>
        <w:rPr>
          <w:color w:val="000000"/>
          <w:lang w:bidi="ru-RU"/>
        </w:rPr>
      </w:pPr>
      <w:r w:rsidRPr="00515A2E">
        <w:rPr>
          <w:color w:val="000000"/>
          <w:lang w:bidi="ru-RU"/>
        </w:rPr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жилищного законодательства в отношении муниципального жилищного фонда.</w:t>
      </w:r>
    </w:p>
    <w:p w:rsidR="00D731A8" w:rsidRPr="00D731A8" w:rsidRDefault="00D731A8" w:rsidP="00D731A8">
      <w:pPr>
        <w:ind w:firstLine="708"/>
        <w:jc w:val="both"/>
      </w:pPr>
      <w:r w:rsidRPr="00D731A8">
        <w:rPr>
          <w:color w:val="000000"/>
          <w:lang w:bidi="ru-RU"/>
        </w:rPr>
        <w:lastRenderedPageBreak/>
        <w:t xml:space="preserve">1.4. Контрольным органом является наделенные полномочиями по осуществлению муниципального контроля органы местного самоуправления </w:t>
      </w:r>
      <w:r>
        <w:rPr>
          <w:color w:val="000000"/>
          <w:lang w:bidi="ru-RU"/>
        </w:rPr>
        <w:t>Краснозоренского</w:t>
      </w:r>
      <w:r w:rsidRPr="00D731A8">
        <w:rPr>
          <w:color w:val="000000"/>
          <w:lang w:bidi="ru-RU"/>
        </w:rPr>
        <w:t xml:space="preserve"> района (далее – Контрольный орган).</w:t>
      </w:r>
    </w:p>
    <w:p w:rsidR="00515A2E" w:rsidRDefault="00515A2E" w:rsidP="00D731A8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bookmarkStart w:id="0" w:name="Par175"/>
      <w:bookmarkEnd w:id="0"/>
    </w:p>
    <w:p w:rsidR="00D731A8" w:rsidRPr="00D731A8" w:rsidRDefault="00D731A8" w:rsidP="00D731A8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r w:rsidRPr="00D731A8">
        <w:rPr>
          <w:bCs/>
        </w:rPr>
        <w:t xml:space="preserve">2. Цели и задачи </w:t>
      </w:r>
      <w:proofErr w:type="gramStart"/>
      <w:r w:rsidRPr="00D731A8">
        <w:rPr>
          <w:bCs/>
        </w:rPr>
        <w:t>реализации программы профилактики рисков причинения вреда</w:t>
      </w:r>
      <w:proofErr w:type="gramEnd"/>
    </w:p>
    <w:p w:rsidR="00515A2E" w:rsidRDefault="00515A2E" w:rsidP="00D731A8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D731A8" w:rsidRPr="00D731A8" w:rsidRDefault="00D731A8" w:rsidP="00D731A8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D731A8">
        <w:rPr>
          <w:bCs/>
        </w:rPr>
        <w:t>2.1. Основными целями Программы профилактики являются:</w:t>
      </w:r>
    </w:p>
    <w:p w:rsidR="00D731A8" w:rsidRPr="00D731A8" w:rsidRDefault="00D731A8" w:rsidP="00D731A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D731A8">
        <w:t xml:space="preserve">Стимулирование добросовестного соблюдения обязательных требований всеми контролируемыми лицами; </w:t>
      </w:r>
    </w:p>
    <w:p w:rsidR="00D731A8" w:rsidRPr="00D731A8" w:rsidRDefault="00D731A8" w:rsidP="00D731A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bCs/>
        </w:rPr>
      </w:pPr>
      <w:r w:rsidRPr="00D731A8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731A8">
        <w:rPr>
          <w:bCs/>
        </w:rPr>
        <w:t xml:space="preserve"> </w:t>
      </w:r>
    </w:p>
    <w:p w:rsidR="00D731A8" w:rsidRPr="00D731A8" w:rsidRDefault="00D731A8" w:rsidP="00D731A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bCs/>
        </w:rPr>
      </w:pPr>
      <w:r w:rsidRPr="00D731A8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731A8" w:rsidRPr="00D731A8" w:rsidRDefault="00D731A8" w:rsidP="00D731A8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D731A8">
        <w:rPr>
          <w:bCs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D731A8" w:rsidRPr="00D731A8" w:rsidRDefault="00D731A8" w:rsidP="00D731A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731A8">
        <w:t xml:space="preserve">Укрепление </w:t>
      </w:r>
      <w:proofErr w:type="gramStart"/>
      <w:r w:rsidRPr="00D731A8">
        <w:t>системы профилактики нарушений рисков причинения</w:t>
      </w:r>
      <w:proofErr w:type="gramEnd"/>
      <w:r w:rsidRPr="00D731A8">
        <w:t xml:space="preserve"> вреда (ущерба) охраняемым законом ценностям;</w:t>
      </w:r>
    </w:p>
    <w:p w:rsidR="00D731A8" w:rsidRPr="00D731A8" w:rsidRDefault="00D731A8" w:rsidP="00D731A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</w:pPr>
      <w:r w:rsidRPr="00D731A8">
        <w:rPr>
          <w:iCs/>
        </w:rPr>
        <w:t>Повышение правосознания и правовой культуры юридических лиц, индивидуальных предпринимателей и граждан;</w:t>
      </w:r>
    </w:p>
    <w:p w:rsidR="00D731A8" w:rsidRPr="00D731A8" w:rsidRDefault="00D731A8" w:rsidP="00D731A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</w:pPr>
      <w:r w:rsidRPr="00D731A8"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731A8" w:rsidRPr="00D731A8" w:rsidRDefault="00D731A8" w:rsidP="00D731A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</w:pPr>
      <w:r w:rsidRPr="00D731A8"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731A8" w:rsidRPr="00D731A8" w:rsidRDefault="00D731A8" w:rsidP="00D731A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</w:pPr>
      <w:r w:rsidRPr="00D731A8"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731A8" w:rsidRPr="00D731A8" w:rsidRDefault="00D731A8" w:rsidP="00D731A8">
      <w:pPr>
        <w:pStyle w:val="a5"/>
        <w:autoSpaceDE w:val="0"/>
        <w:autoSpaceDN w:val="0"/>
        <w:adjustRightInd w:val="0"/>
        <w:spacing w:before="220" w:after="0" w:line="240" w:lineRule="auto"/>
        <w:ind w:left="709"/>
        <w:jc w:val="both"/>
        <w:rPr>
          <w:sz w:val="24"/>
          <w:szCs w:val="24"/>
        </w:rPr>
      </w:pPr>
    </w:p>
    <w:p w:rsidR="00D731A8" w:rsidRPr="00D731A8" w:rsidRDefault="00D731A8" w:rsidP="00D731A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D731A8">
        <w:rPr>
          <w:bCs/>
        </w:rPr>
        <w:t>3. Перечень профилактических мероприятий, сроки (периодичность) их проведения</w:t>
      </w:r>
    </w:p>
    <w:p w:rsidR="00D731A8" w:rsidRPr="00D731A8" w:rsidRDefault="00D731A8" w:rsidP="00D731A8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D731A8" w:rsidRPr="00D731A8" w:rsidTr="00BF5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731A8">
              <w:rPr>
                <w:iCs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731A8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731A8">
              <w:rPr>
                <w:iCs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731A8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D731A8" w:rsidRPr="00D731A8" w:rsidTr="00BF5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731A8">
              <w:rPr>
                <w:iCs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731A8">
              <w:rPr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731A8">
              <w:rPr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8" w:rsidRPr="00211BA4" w:rsidRDefault="00515A2E" w:rsidP="00BF589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11BA4">
              <w:rPr>
                <w:rStyle w:val="285pt"/>
                <w:rFonts w:eastAsia="Calibri"/>
                <w:sz w:val="28"/>
                <w:szCs w:val="28"/>
              </w:rPr>
              <w:t>Отдел по управлению имуществом администрации Краснозоренского района</w:t>
            </w:r>
          </w:p>
        </w:tc>
      </w:tr>
      <w:tr w:rsidR="00D731A8" w:rsidRPr="00D731A8" w:rsidTr="00BF58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731A8">
              <w:rPr>
                <w:iCs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731A8">
              <w:rPr>
                <w:iCs/>
              </w:rPr>
              <w:t>Консультирование:</w:t>
            </w:r>
          </w:p>
          <w:p w:rsidR="00D731A8" w:rsidRPr="00D731A8" w:rsidRDefault="00D731A8" w:rsidP="00BF589C">
            <w:pPr>
              <w:jc w:val="both"/>
            </w:pPr>
            <w:r w:rsidRPr="00D731A8">
              <w:t>1.Инспекторы осуществляют консультирование контролируемых лиц и их представителей:</w:t>
            </w:r>
          </w:p>
          <w:p w:rsidR="00D731A8" w:rsidRPr="00D731A8" w:rsidRDefault="00D731A8" w:rsidP="00BF589C">
            <w:pPr>
              <w:jc w:val="both"/>
            </w:pPr>
            <w:r w:rsidRPr="00D731A8">
              <w:t xml:space="preserve">1) в виде устных разъяснений по телефону, посредством </w:t>
            </w:r>
            <w:proofErr w:type="spellStart"/>
            <w:r w:rsidRPr="00D731A8">
              <w:t>видео-конференц-связи</w:t>
            </w:r>
            <w:proofErr w:type="spellEnd"/>
            <w:r w:rsidRPr="00D731A8">
              <w:t>, на личном приеме либо в ходе проведения профилактического мероприятия, контрольного мероприятия;</w:t>
            </w:r>
          </w:p>
          <w:p w:rsidR="00D731A8" w:rsidRPr="00D731A8" w:rsidRDefault="00D731A8" w:rsidP="00BF589C">
            <w:pPr>
              <w:jc w:val="both"/>
            </w:pPr>
            <w:r w:rsidRPr="00D731A8">
              <w:t xml:space="preserve">2) посредством размещения на официальном сайте администрации </w:t>
            </w:r>
            <w:r w:rsidR="00515A2E">
              <w:t>Краснозоренского</w:t>
            </w:r>
            <w:r w:rsidRPr="00D731A8">
              <w:t xml:space="preserve"> района: </w:t>
            </w:r>
            <w:hyperlink r:id="rId9" w:history="1">
              <w:r w:rsidR="00211BA4" w:rsidRPr="005C2DE2">
                <w:rPr>
                  <w:rStyle w:val="a9"/>
                </w:rPr>
                <w:t>http://www.krzarya.ru</w:t>
              </w:r>
            </w:hyperlink>
            <w:r w:rsidR="00211BA4">
              <w:t xml:space="preserve"> </w:t>
            </w:r>
            <w:r w:rsidRPr="00D731A8"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D731A8" w:rsidRPr="00D731A8" w:rsidRDefault="00D731A8" w:rsidP="00BF589C">
            <w:pPr>
              <w:jc w:val="both"/>
            </w:pPr>
            <w:r w:rsidRPr="00D731A8">
              <w:t>2.Индивидуальное консультирование на личном приеме каждого заявителя.</w:t>
            </w:r>
          </w:p>
          <w:p w:rsidR="00515A2E" w:rsidRDefault="00515A2E" w:rsidP="00BF58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A8" w:rsidRPr="00515A2E" w:rsidRDefault="00D731A8" w:rsidP="00515A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5A2E">
              <w:rPr>
                <w:rFonts w:ascii="Times New Roman" w:hAnsi="Times New Roman" w:cs="Times New Roman"/>
                <w:sz w:val="28"/>
                <w:szCs w:val="28"/>
              </w:rPr>
              <w:t xml:space="preserve">3.Письменное консультирование </w:t>
            </w:r>
            <w:r w:rsidRPr="00515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D731A8" w:rsidRPr="00515A2E" w:rsidRDefault="00D731A8" w:rsidP="00BF58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A2E">
              <w:rPr>
                <w:rFonts w:ascii="Times New Roman" w:hAnsi="Times New Roman" w:cs="Times New Roman"/>
                <w:sz w:val="28"/>
                <w:szCs w:val="28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515A2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515A2E">
              <w:rPr>
                <w:rFonts w:ascii="Times New Roman" w:hAnsi="Times New Roman" w:cs="Times New Roman"/>
                <w:sz w:val="28"/>
                <w:szCs w:val="28"/>
              </w:rPr>
              <w:t xml:space="preserve"> от 02 июня 2006 года № 59-ФЗ «О порядке рассмотрения обращений граждан Российской Федерации».</w:t>
            </w:r>
          </w:p>
          <w:p w:rsidR="00D731A8" w:rsidRPr="00D731A8" w:rsidRDefault="00D731A8" w:rsidP="00BF589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731A8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8" w:rsidRPr="00211BA4" w:rsidRDefault="00515A2E" w:rsidP="00BF589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11BA4">
              <w:rPr>
                <w:rStyle w:val="285pt"/>
                <w:rFonts w:eastAsia="Calibri"/>
                <w:sz w:val="28"/>
                <w:szCs w:val="28"/>
              </w:rPr>
              <w:t>Отдел по управлению имуществом администрации Краснозоренского района</w:t>
            </w:r>
          </w:p>
        </w:tc>
      </w:tr>
    </w:tbl>
    <w:p w:rsidR="00515A2E" w:rsidRDefault="00515A2E" w:rsidP="00515A2E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D731A8" w:rsidRPr="00515A2E" w:rsidRDefault="00D731A8" w:rsidP="00515A2E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D731A8">
        <w:rPr>
          <w:bCs/>
        </w:rPr>
        <w:t xml:space="preserve">4. Показатели результативности и эффективности </w:t>
      </w:r>
      <w:proofErr w:type="gramStart"/>
      <w:r w:rsidRPr="00D731A8">
        <w:rPr>
          <w:bCs/>
        </w:rPr>
        <w:t>программы профилактики рисков причинения вреда</w:t>
      </w:r>
      <w:proofErr w:type="gramEnd"/>
      <w:r w:rsidR="00515A2E">
        <w:rPr>
          <w:bCs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835"/>
      </w:tblGrid>
      <w:tr w:rsidR="00D731A8" w:rsidRPr="00D731A8" w:rsidTr="00BF58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</w:pPr>
            <w:r w:rsidRPr="00D731A8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</w:pPr>
            <w:r w:rsidRPr="00D731A8"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</w:pPr>
            <w:r w:rsidRPr="00D731A8">
              <w:t>Величина</w:t>
            </w:r>
          </w:p>
        </w:tc>
      </w:tr>
      <w:tr w:rsidR="00D731A8" w:rsidRPr="00D731A8" w:rsidTr="00515A2E">
        <w:trPr>
          <w:trHeight w:val="26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</w:pPr>
            <w:r w:rsidRPr="00D731A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515A2E">
            <w:pPr>
              <w:autoSpaceDE w:val="0"/>
              <w:autoSpaceDN w:val="0"/>
              <w:adjustRightInd w:val="0"/>
            </w:pPr>
            <w:r w:rsidRPr="00D731A8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</w:pPr>
            <w:r w:rsidRPr="00D731A8">
              <w:t>100 %</w:t>
            </w:r>
          </w:p>
        </w:tc>
      </w:tr>
      <w:tr w:rsidR="00D731A8" w:rsidRPr="00D731A8" w:rsidTr="00BF58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</w:pPr>
            <w:r w:rsidRPr="00D731A8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both"/>
            </w:pPr>
            <w:r w:rsidRPr="00D731A8"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</w:pPr>
            <w:r w:rsidRPr="00D731A8">
              <w:t xml:space="preserve">100 % от числа </w:t>
            </w:r>
            <w:proofErr w:type="gramStart"/>
            <w:r w:rsidRPr="00D731A8">
              <w:t>обратившихся</w:t>
            </w:r>
            <w:proofErr w:type="gramEnd"/>
          </w:p>
        </w:tc>
      </w:tr>
      <w:tr w:rsidR="00D731A8" w:rsidRPr="00D731A8" w:rsidTr="00BF58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</w:pPr>
            <w:r w:rsidRPr="00D731A8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both"/>
            </w:pPr>
            <w:r w:rsidRPr="00D731A8"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8" w:rsidRPr="00D731A8" w:rsidRDefault="00D731A8" w:rsidP="00BF589C">
            <w:pPr>
              <w:autoSpaceDE w:val="0"/>
              <w:autoSpaceDN w:val="0"/>
              <w:adjustRightInd w:val="0"/>
              <w:jc w:val="center"/>
            </w:pPr>
            <w:r w:rsidRPr="00D731A8">
              <w:t>не менее 1 (одного) мероприятия, проведенного Контрольным органом</w:t>
            </w:r>
          </w:p>
        </w:tc>
      </w:tr>
    </w:tbl>
    <w:p w:rsidR="00D731A8" w:rsidRPr="00D731A8" w:rsidRDefault="00D731A8" w:rsidP="00D731A8">
      <w:pPr>
        <w:ind w:firstLine="709"/>
      </w:pPr>
    </w:p>
    <w:p w:rsidR="00D731A8" w:rsidRPr="00D731A8" w:rsidRDefault="00D731A8" w:rsidP="00D731A8">
      <w:pPr>
        <w:jc w:val="center"/>
        <w:rPr>
          <w:b/>
          <w:sz w:val="18"/>
          <w:szCs w:val="18"/>
        </w:rPr>
      </w:pPr>
    </w:p>
    <w:p w:rsidR="00D731A8" w:rsidRPr="00D731A8" w:rsidRDefault="00D731A8" w:rsidP="00A43509">
      <w:pPr>
        <w:jc w:val="both"/>
      </w:pPr>
    </w:p>
    <w:sectPr w:rsidR="00D731A8" w:rsidRPr="00D731A8" w:rsidSect="00D731A8">
      <w:pgSz w:w="11906" w:h="16838"/>
      <w:pgMar w:top="284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B4B"/>
    <w:rsid w:val="000174D1"/>
    <w:rsid w:val="00047925"/>
    <w:rsid w:val="000C328A"/>
    <w:rsid w:val="000F602C"/>
    <w:rsid w:val="00192932"/>
    <w:rsid w:val="001A1002"/>
    <w:rsid w:val="001E6D37"/>
    <w:rsid w:val="001F1E36"/>
    <w:rsid w:val="001F7A2E"/>
    <w:rsid w:val="00211BA4"/>
    <w:rsid w:val="00217F4B"/>
    <w:rsid w:val="002509E9"/>
    <w:rsid w:val="002B6D0B"/>
    <w:rsid w:val="002F6325"/>
    <w:rsid w:val="00301A44"/>
    <w:rsid w:val="003265C4"/>
    <w:rsid w:val="00357CB2"/>
    <w:rsid w:val="00357FF8"/>
    <w:rsid w:val="003753A0"/>
    <w:rsid w:val="003F2CA9"/>
    <w:rsid w:val="00406FE1"/>
    <w:rsid w:val="004F56D4"/>
    <w:rsid w:val="00507012"/>
    <w:rsid w:val="00515A2E"/>
    <w:rsid w:val="0058402B"/>
    <w:rsid w:val="005E78C9"/>
    <w:rsid w:val="0063366C"/>
    <w:rsid w:val="006548BA"/>
    <w:rsid w:val="006767B5"/>
    <w:rsid w:val="006E0219"/>
    <w:rsid w:val="006F5D50"/>
    <w:rsid w:val="007E25D7"/>
    <w:rsid w:val="007F139A"/>
    <w:rsid w:val="0080653E"/>
    <w:rsid w:val="00882262"/>
    <w:rsid w:val="0089240B"/>
    <w:rsid w:val="008B6692"/>
    <w:rsid w:val="008B76D4"/>
    <w:rsid w:val="008E1ECD"/>
    <w:rsid w:val="0092051B"/>
    <w:rsid w:val="00933B76"/>
    <w:rsid w:val="009354CD"/>
    <w:rsid w:val="0094619F"/>
    <w:rsid w:val="00951034"/>
    <w:rsid w:val="0096154F"/>
    <w:rsid w:val="00962501"/>
    <w:rsid w:val="009A68FD"/>
    <w:rsid w:val="009B3B4B"/>
    <w:rsid w:val="009C1D06"/>
    <w:rsid w:val="00A43509"/>
    <w:rsid w:val="00AB7671"/>
    <w:rsid w:val="00AD5C52"/>
    <w:rsid w:val="00AE1875"/>
    <w:rsid w:val="00B105BA"/>
    <w:rsid w:val="00B12495"/>
    <w:rsid w:val="00B417D8"/>
    <w:rsid w:val="00B6041E"/>
    <w:rsid w:val="00C26ADA"/>
    <w:rsid w:val="00C52F17"/>
    <w:rsid w:val="00C577B3"/>
    <w:rsid w:val="00C76A13"/>
    <w:rsid w:val="00CB4A4C"/>
    <w:rsid w:val="00CE5AC2"/>
    <w:rsid w:val="00D24948"/>
    <w:rsid w:val="00D575A2"/>
    <w:rsid w:val="00D731A8"/>
    <w:rsid w:val="00D74CFA"/>
    <w:rsid w:val="00DF4D42"/>
    <w:rsid w:val="00E24E68"/>
    <w:rsid w:val="00E26973"/>
    <w:rsid w:val="00E2733F"/>
    <w:rsid w:val="00E908C3"/>
    <w:rsid w:val="00E93E8E"/>
    <w:rsid w:val="00EB1204"/>
    <w:rsid w:val="00EC2A92"/>
    <w:rsid w:val="00ED1BC4"/>
    <w:rsid w:val="00F04B9A"/>
    <w:rsid w:val="00F34808"/>
    <w:rsid w:val="00F8728D"/>
    <w:rsid w:val="00FA401B"/>
    <w:rsid w:val="00FD4F92"/>
    <w:rsid w:val="00FF21E9"/>
    <w:rsid w:val="00FF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B3B4B"/>
    <w:pPr>
      <w:keepNext/>
      <w:spacing w:after="0" w:line="360" w:lineRule="auto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B3B4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B3B4B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9B3B4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DF4D42"/>
    <w:pPr>
      <w:ind w:left="720"/>
      <w:contextualSpacing/>
    </w:pPr>
  </w:style>
  <w:style w:type="paragraph" w:styleId="a6">
    <w:name w:val="No Spacing"/>
    <w:uiPriority w:val="1"/>
    <w:qFormat/>
    <w:rsid w:val="00217F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731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85pt">
    <w:name w:val="Основной текст (2) + 8;5 pt"/>
    <w:rsid w:val="00D73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D731A8"/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211B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ar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1290-33AC-439F-85AE-3D89B48A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ерина</cp:lastModifiedBy>
  <cp:revision>2</cp:revision>
  <cp:lastPrinted>2021-12-15T11:36:00Z</cp:lastPrinted>
  <dcterms:created xsi:type="dcterms:W3CDTF">2022-01-12T06:57:00Z</dcterms:created>
  <dcterms:modified xsi:type="dcterms:W3CDTF">2022-01-12T06:57:00Z</dcterms:modified>
</cp:coreProperties>
</file>